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D12" w:rsidRPr="008E3D12" w:rsidRDefault="008E3D12" w:rsidP="008E3D12">
      <w:pPr>
        <w:jc w:val="center"/>
        <w:outlineLvl w:val="0"/>
        <w:rPr>
          <w:rFonts w:asciiTheme="minorHAnsi" w:hAnsiTheme="minorHAnsi" w:cs="Tahoma"/>
          <w:b/>
          <w:bCs/>
          <w:color w:val="0070C0"/>
          <w:sz w:val="24"/>
          <w:szCs w:val="24"/>
          <w:u w:val="single"/>
          <w:lang w:val="es-ES"/>
        </w:rPr>
      </w:pPr>
      <w:bookmarkStart w:id="0" w:name="_GoBack"/>
      <w:bookmarkEnd w:id="0"/>
      <w:r w:rsidRPr="008E3D12">
        <w:rPr>
          <w:rFonts w:asciiTheme="minorHAnsi" w:hAnsiTheme="minorHAnsi" w:cs="Tahoma"/>
          <w:b/>
          <w:bCs/>
          <w:color w:val="0070C0"/>
          <w:sz w:val="24"/>
          <w:szCs w:val="24"/>
          <w:u w:val="single"/>
          <w:lang w:val="es-ES"/>
        </w:rPr>
        <w:t>ANEXO I (Modalidad 2)</w:t>
      </w:r>
    </w:p>
    <w:p w:rsidR="00204F50" w:rsidRPr="00204F50" w:rsidRDefault="00204F50" w:rsidP="00204F50">
      <w:pPr>
        <w:jc w:val="both"/>
        <w:outlineLvl w:val="0"/>
        <w:rPr>
          <w:rFonts w:asciiTheme="minorHAnsi" w:hAnsiTheme="minorHAnsi" w:cs="Tahoma"/>
          <w:b/>
          <w:bCs/>
          <w:color w:val="0070C0"/>
          <w:sz w:val="24"/>
          <w:szCs w:val="24"/>
          <w:lang w:val="es-ES"/>
        </w:rPr>
      </w:pPr>
      <w:r w:rsidRPr="00204F50">
        <w:rPr>
          <w:rFonts w:asciiTheme="minorHAnsi" w:hAnsiTheme="minorHAnsi" w:cs="Tahoma"/>
          <w:b/>
          <w:bCs/>
          <w:color w:val="0070C0"/>
          <w:sz w:val="24"/>
          <w:szCs w:val="24"/>
          <w:lang w:val="es-ES"/>
        </w:rPr>
        <w:t xml:space="preserve">Impreso de solicitud ayudas a proyectos en el ámbito de la cooperación internacional al desarrollo sobre el terreno, y a actividades de divulgación y de sensibilización de la cooperación internacional en el campus de la UAL. Convocatoria </w:t>
      </w:r>
      <w:r w:rsidR="00487B87">
        <w:rPr>
          <w:rFonts w:asciiTheme="minorHAnsi" w:hAnsiTheme="minorHAnsi" w:cs="Tahoma"/>
          <w:b/>
          <w:bCs/>
          <w:color w:val="0070C0"/>
          <w:sz w:val="24"/>
          <w:szCs w:val="24"/>
          <w:lang w:val="es-ES"/>
        </w:rPr>
        <w:t>2020</w:t>
      </w:r>
    </w:p>
    <w:p w:rsidR="008E3D12" w:rsidRPr="008E3D12" w:rsidRDefault="008E3D12" w:rsidP="008E3D12">
      <w:pPr>
        <w:jc w:val="center"/>
        <w:outlineLvl w:val="0"/>
        <w:rPr>
          <w:rFonts w:asciiTheme="minorHAnsi" w:hAnsiTheme="minorHAnsi" w:cs="Tahoma"/>
          <w:b/>
          <w:bCs/>
          <w:color w:val="0070C0"/>
          <w:sz w:val="26"/>
          <w:szCs w:val="26"/>
          <w:lang w:val="es-ES"/>
        </w:rPr>
      </w:pPr>
    </w:p>
    <w:p w:rsidR="00995D6C" w:rsidRDefault="008E3D12" w:rsidP="00487B87">
      <w:pPr>
        <w:spacing w:line="259" w:lineRule="auto"/>
        <w:jc w:val="both"/>
        <w:rPr>
          <w:rFonts w:ascii="Tahoma" w:eastAsiaTheme="minorHAnsi" w:hAnsi="Tahoma" w:cs="Tahoma"/>
          <w:sz w:val="18"/>
          <w:szCs w:val="18"/>
          <w:lang w:val="es-ES" w:eastAsia="en-US"/>
        </w:rPr>
      </w:pPr>
      <w:r w:rsidRPr="008E3D12">
        <w:rPr>
          <w:rFonts w:ascii="Tahoma" w:eastAsiaTheme="minorHAnsi" w:hAnsi="Tahoma" w:cs="Tahoma"/>
          <w:b/>
          <w:sz w:val="18"/>
          <w:szCs w:val="18"/>
          <w:lang w:val="es-ES" w:eastAsia="en-US"/>
        </w:rPr>
        <w:t>Modalidad 2:</w:t>
      </w:r>
      <w:r w:rsidR="00995D6C">
        <w:rPr>
          <w:rFonts w:ascii="Tahoma" w:eastAsiaTheme="minorHAnsi" w:hAnsi="Tahoma" w:cs="Tahoma"/>
          <w:sz w:val="18"/>
          <w:szCs w:val="18"/>
          <w:lang w:val="es-ES" w:eastAsia="en-US"/>
        </w:rPr>
        <w:t xml:space="preserve"> </w:t>
      </w:r>
      <w:r w:rsidR="00487B87"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Modalidad 2: Actividades de sensibilización y formación en el campo de la cooperación internacional al desarrollo en la UAL</w:t>
      </w:r>
      <w:r w:rsidR="00995D6C" w:rsidRPr="00995D6C">
        <w:rPr>
          <w:rFonts w:ascii="Tahoma" w:eastAsiaTheme="minorHAnsi" w:hAnsi="Tahoma" w:cs="Tahoma"/>
          <w:sz w:val="18"/>
          <w:szCs w:val="18"/>
          <w:lang w:val="es-ES" w:eastAsia="en-US"/>
        </w:rPr>
        <w:t>.</w:t>
      </w:r>
    </w:p>
    <w:p w:rsidR="007A5F3A" w:rsidRPr="008E3D12" w:rsidRDefault="007A5F3A" w:rsidP="007A5F3A">
      <w:pPr>
        <w:pStyle w:val="Prrafodelista"/>
        <w:spacing w:line="259" w:lineRule="auto"/>
        <w:ind w:left="284"/>
        <w:jc w:val="both"/>
        <w:rPr>
          <w:rFonts w:ascii="Tahoma" w:eastAsiaTheme="minorHAnsi" w:hAnsi="Tahoma" w:cs="Tahoma"/>
          <w:sz w:val="18"/>
          <w:szCs w:val="18"/>
          <w:lang w:val="es-ES" w:eastAsia="en-US"/>
        </w:rPr>
      </w:pPr>
    </w:p>
    <w:p w:rsidR="008E3D12" w:rsidRPr="008E3D12" w:rsidRDefault="008E3D12" w:rsidP="008E3D12">
      <w:pPr>
        <w:spacing w:line="259" w:lineRule="auto"/>
        <w:ind w:left="720"/>
        <w:jc w:val="both"/>
        <w:rPr>
          <w:rFonts w:ascii="Tahoma" w:eastAsiaTheme="minorHAnsi" w:hAnsi="Tahoma" w:cs="Tahoma"/>
          <w:sz w:val="18"/>
          <w:szCs w:val="18"/>
          <w:lang w:val="es-ES" w:eastAsia="en-US"/>
        </w:rPr>
      </w:pPr>
    </w:p>
    <w:tbl>
      <w:tblPr>
        <w:tblW w:w="970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4828"/>
      </w:tblGrid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Nombre del solicitante y coordinador de la actividad:</w:t>
            </w:r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NIF: </w:t>
            </w:r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044D58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olectivo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:     PDI  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   PAS  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ESTUDIANTE  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entro, Facultad, Servicio: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Departamento</w:t>
            </w:r>
            <w:r w:rsidR="00B40DC7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Puesto o cargo que desempeña: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Dirección</w:t>
            </w:r>
            <w:r w:rsidR="00B40DC7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Localidad</w:t>
            </w:r>
            <w:r w:rsidR="00B40DC7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Estudios en la actualidad (estudiante):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Dirección</w:t>
            </w:r>
            <w:r w:rsidR="00B40DC7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                                                                             Localidad</w:t>
            </w:r>
            <w:r w:rsidR="00B40DC7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</w:p>
        </w:tc>
      </w:tr>
      <w:tr w:rsidR="008E3D12" w:rsidRPr="008E3D12" w:rsidTr="00521D44">
        <w:trPr>
          <w:trHeight w:val="426"/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fijo (UAL):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móvil: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B40DC7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Correo electrónico:</w:t>
            </w:r>
          </w:p>
        </w:tc>
      </w:tr>
    </w:tbl>
    <w:tbl>
      <w:tblPr>
        <w:tblpPr w:leftFromText="141" w:rightFromText="141" w:vertAnchor="text" w:horzAnchor="margin" w:tblpXSpec="center" w:tblpY="351"/>
        <w:tblW w:w="978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92"/>
        <w:gridCol w:w="3130"/>
        <w:gridCol w:w="3060"/>
      </w:tblGrid>
      <w:tr w:rsidR="008E3D12" w:rsidRPr="008E3D12" w:rsidTr="00521D44">
        <w:trPr>
          <w:trHeight w:val="44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52777E">
            <w:pPr>
              <w:keepNext/>
              <w:outlineLvl w:val="1"/>
              <w:rPr>
                <w:rFonts w:asciiTheme="minorHAnsi" w:eastAsiaTheme="minorHAnsi" w:hAnsiTheme="minorHAnsi" w:cs="Tahoma"/>
                <w:sz w:val="22"/>
                <w:szCs w:val="22"/>
                <w:lang w:eastAsia="en-US"/>
              </w:rPr>
            </w:pPr>
            <w:r w:rsidRPr="008E3D12">
              <w:rPr>
                <w:rFonts w:asciiTheme="minorHAnsi" w:hAnsiTheme="minorHAnsi" w:cs="Tahoma"/>
                <w:b/>
                <w:sz w:val="22"/>
                <w:szCs w:val="22"/>
                <w:lang w:val="es-ES"/>
              </w:rPr>
              <w:t xml:space="preserve">Título de la actividad: </w:t>
            </w:r>
          </w:p>
        </w:tc>
      </w:tr>
      <w:tr w:rsidR="008E3D12" w:rsidRPr="008E3D12" w:rsidTr="00521D44">
        <w:trPr>
          <w:trHeight w:val="44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keepNext/>
              <w:outlineLvl w:val="1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8E3D12">
              <w:rPr>
                <w:rFonts w:ascii="Tahoma" w:hAnsi="Tahoma" w:cs="Tahoma"/>
                <w:b/>
                <w:lang w:val="es-ES"/>
              </w:rPr>
              <w:t xml:space="preserve">Breve descripción de la actividad: </w:t>
            </w:r>
            <w:r w:rsidRPr="008E3D12">
              <w:rPr>
                <w:rFonts w:ascii="Tahoma" w:hAnsi="Tahoma" w:cs="Tahoma"/>
                <w:sz w:val="16"/>
                <w:szCs w:val="16"/>
                <w:lang w:val="es-ES"/>
              </w:rPr>
              <w:t>(Máx. 100 palabras)</w:t>
            </w:r>
          </w:p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  <w:p w:rsidR="008E3D12" w:rsidRPr="008E3D12" w:rsidRDefault="008E3D12" w:rsidP="008E3D12">
            <w:pPr>
              <w:keepNext/>
              <w:outlineLvl w:val="1"/>
              <w:rPr>
                <w:rFonts w:asciiTheme="minorHAnsi" w:hAnsiTheme="minorHAnsi" w:cs="Tahoma"/>
                <w:b/>
                <w:sz w:val="22"/>
                <w:szCs w:val="22"/>
                <w:lang w:val="es-ES"/>
              </w:rPr>
            </w:pPr>
          </w:p>
        </w:tc>
      </w:tr>
      <w:tr w:rsidR="008E3D12" w:rsidRPr="008E3D12" w:rsidTr="00521D44">
        <w:trPr>
          <w:trHeight w:val="81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sz w:val="22"/>
                <w:szCs w:val="22"/>
                <w:lang w:val="es-ES" w:eastAsia="en-US"/>
              </w:rPr>
              <w:t xml:space="preserve">Duración prevista: </w:t>
            </w:r>
          </w:p>
          <w:p w:rsidR="008E3D12" w:rsidRPr="008E3D12" w:rsidRDefault="008E3D12" w:rsidP="008E3D12">
            <w:pPr>
              <w:keepNext/>
              <w:outlineLvl w:val="1"/>
              <w:rPr>
                <w:rFonts w:asciiTheme="minorHAnsi" w:hAnsiTheme="minorHAnsi" w:cs="Tahoma"/>
                <w:sz w:val="22"/>
                <w:szCs w:val="22"/>
                <w:lang w:val="es-ES"/>
              </w:rPr>
            </w:pPr>
            <w:r w:rsidRPr="008E3D12">
              <w:rPr>
                <w:rFonts w:asciiTheme="minorHAnsi" w:eastAsiaTheme="minorHAnsi" w:hAnsiTheme="minorHAnsi" w:cs="Tahoma"/>
                <w:b/>
                <w:sz w:val="22"/>
                <w:szCs w:val="22"/>
                <w:lang w:val="es-ES" w:eastAsia="en-US"/>
              </w:rPr>
              <w:t>Fecha inicio prevista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sz w:val="22"/>
                <w:szCs w:val="22"/>
                <w:lang w:val="es-ES" w:eastAsia="en-US"/>
              </w:rPr>
              <w:t>Nº de personas a la que va dirigida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sz w:val="22"/>
                <w:szCs w:val="22"/>
                <w:lang w:val="es-ES" w:eastAsia="en-US"/>
              </w:rPr>
              <w:t>Total ayuda solicitada (€):</w:t>
            </w:r>
          </w:p>
        </w:tc>
      </w:tr>
    </w:tbl>
    <w:p w:rsidR="0052777E" w:rsidRDefault="0052777E" w:rsidP="008E3D12">
      <w:pPr>
        <w:tabs>
          <w:tab w:val="left" w:leader="dot" w:pos="9214"/>
        </w:tabs>
        <w:spacing w:after="200" w:line="26" w:lineRule="atLeast"/>
        <w:jc w:val="both"/>
        <w:rPr>
          <w:rFonts w:asciiTheme="minorHAnsi" w:eastAsiaTheme="minorHAnsi" w:hAnsiTheme="minorHAnsi" w:cs="Tahoma"/>
          <w:b/>
          <w:sz w:val="22"/>
          <w:szCs w:val="22"/>
          <w:lang w:val="es-ES" w:eastAsia="en-US"/>
        </w:rPr>
      </w:pPr>
    </w:p>
    <w:p w:rsidR="008E3D12" w:rsidRPr="008E3D12" w:rsidRDefault="008E3D12" w:rsidP="008E3D12">
      <w:pPr>
        <w:tabs>
          <w:tab w:val="left" w:leader="dot" w:pos="9214"/>
        </w:tabs>
        <w:spacing w:after="200" w:line="26" w:lineRule="atLeast"/>
        <w:jc w:val="both"/>
        <w:rPr>
          <w:rFonts w:asciiTheme="minorHAnsi" w:eastAsiaTheme="minorHAnsi" w:hAnsiTheme="minorHAnsi" w:cs="Tahoma"/>
          <w:b/>
          <w:sz w:val="22"/>
          <w:szCs w:val="22"/>
          <w:lang w:val="es-ES" w:eastAsia="en-US"/>
        </w:rPr>
      </w:pPr>
      <w:proofErr w:type="gramStart"/>
      <w:r w:rsidRPr="008E3D12">
        <w:rPr>
          <w:rFonts w:asciiTheme="minorHAnsi" w:eastAsiaTheme="minorHAnsi" w:hAnsiTheme="minorHAnsi" w:cs="Tahoma"/>
          <w:b/>
          <w:sz w:val="22"/>
          <w:szCs w:val="22"/>
          <w:lang w:val="es-ES" w:eastAsia="en-US"/>
        </w:rPr>
        <w:t>D./</w:t>
      </w:r>
      <w:proofErr w:type="gramEnd"/>
      <w:r w:rsidRPr="008E3D12">
        <w:rPr>
          <w:rFonts w:asciiTheme="minorHAnsi" w:eastAsiaTheme="minorHAnsi" w:hAnsiTheme="minorHAnsi" w:cs="Tahoma"/>
          <w:b/>
          <w:sz w:val="22"/>
          <w:szCs w:val="22"/>
          <w:lang w:val="es-ES" w:eastAsia="en-US"/>
        </w:rPr>
        <w:t>Dña. ………………………………………..………coordinador y responsable de la actividad</w:t>
      </w:r>
    </w:p>
    <w:p w:rsidR="008E3D12" w:rsidRPr="008E3D12" w:rsidRDefault="008E3D12" w:rsidP="008E3D12">
      <w:pPr>
        <w:tabs>
          <w:tab w:val="left" w:leader="underscore" w:pos="6521"/>
        </w:tabs>
        <w:spacing w:after="200" w:line="26" w:lineRule="atLeast"/>
        <w:jc w:val="both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="Tahoma"/>
          <w:b/>
          <w:sz w:val="22"/>
          <w:szCs w:val="22"/>
          <w:lang w:val="es-ES" w:eastAsia="en-US"/>
        </w:rPr>
        <w:t>SOLICITA</w:t>
      </w:r>
      <w:r w:rsidRPr="008E3D12">
        <w:rPr>
          <w:rFonts w:asciiTheme="minorHAnsi" w:eastAsiaTheme="minorHAnsi" w:hAnsiTheme="minorHAnsi" w:cs="Tahoma"/>
          <w:sz w:val="22"/>
          <w:szCs w:val="22"/>
          <w:lang w:val="es-ES" w:eastAsia="en-US"/>
        </w:rPr>
        <w:t xml:space="preserve">: Le sea concedida una ayuda de………..……. euros para la ejecución de la actividad que se presenta en el impreso cumplimentado, cuya veracidad certifico. </w:t>
      </w: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="Tahoma"/>
          <w:sz w:val="22"/>
          <w:szCs w:val="22"/>
          <w:lang w:val="es-ES" w:eastAsia="en-US"/>
        </w:rPr>
        <w:t>En Almería, a…………………</w:t>
      </w: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="Tahoma"/>
          <w:sz w:val="22"/>
          <w:szCs w:val="22"/>
          <w:lang w:val="es-ES" w:eastAsia="en-US"/>
        </w:rPr>
        <w:t>Fdo.: ..............................................................</w:t>
      </w:r>
    </w:p>
    <w:p w:rsidR="008E3D12" w:rsidRPr="008E3D12" w:rsidRDefault="008E3D12" w:rsidP="008E3D12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:rsidR="00487B87" w:rsidRDefault="00487B87">
      <w:pP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br w:type="page"/>
      </w: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lastRenderedPageBreak/>
        <w:t>1. INFORMACIÓN DE LOS PARCITIPANTES DEL PROYECTO MIEMBROS DE LA UAL</w:t>
      </w:r>
    </w:p>
    <w:p w:rsidR="008E3D12" w:rsidRPr="008E3D12" w:rsidRDefault="008E3D12" w:rsidP="008E3D12">
      <w:pPr>
        <w:spacing w:line="276" w:lineRule="auto"/>
        <w:ind w:left="-142"/>
        <w:jc w:val="both"/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</w:pPr>
    </w:p>
    <w:p w:rsidR="008E3D12" w:rsidRPr="008E3D12" w:rsidRDefault="008E3D12" w:rsidP="008E3D12">
      <w:pPr>
        <w:spacing w:line="276" w:lineRule="auto"/>
        <w:ind w:left="-142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  <w:t>Otros miembros de la Universidad de Almería que participan en la actividad:</w:t>
      </w:r>
    </w:p>
    <w:tbl>
      <w:tblPr>
        <w:tblW w:w="970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4828"/>
      </w:tblGrid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Nombre del participante y colaborador de la actividad:</w:t>
            </w:r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NIF: </w:t>
            </w:r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Estamento:     PDI  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   PAS  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ESTUDIANTE  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entro, Facultad, Servicio: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Departamento</w:t>
            </w:r>
            <w:r w:rsidR="004064C8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Puesto o cargo que desempeña: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Dirección</w:t>
            </w:r>
            <w:r w:rsidR="004064C8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Localidad</w:t>
            </w:r>
            <w:r w:rsidR="004064C8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Estudios en la actualidad (estudiante):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Dirección</w:t>
            </w:r>
            <w:r w:rsidR="004064C8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                                                                             Localidad</w:t>
            </w:r>
            <w:r w:rsidR="00B40DC7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</w:p>
        </w:tc>
      </w:tr>
      <w:tr w:rsidR="008E3D12" w:rsidRPr="008E3D12" w:rsidTr="00521D44">
        <w:trPr>
          <w:trHeight w:val="426"/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fijo (UAL):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móvil: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Correo electrónico: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</w:tc>
      </w:tr>
    </w:tbl>
    <w:p w:rsidR="008E3D12" w:rsidRPr="008E3D12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:rsidR="00E817F6" w:rsidRDefault="00E817F6">
      <w:pP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br w:type="page"/>
      </w:r>
    </w:p>
    <w:p w:rsidR="008E3D12" w:rsidRPr="008E3D12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lastRenderedPageBreak/>
        <w:t>2. MEMORIA DE LA ACTIVIDAD (objetivos, descripción e interés, papel de los participantes en la actividad, adecuación ODS de la Agenda 2030 y resultados previstos)</w:t>
      </w:r>
    </w:p>
    <w:p w:rsidR="008E3D12" w:rsidRPr="00B40DC7" w:rsidRDefault="008E3D12" w:rsidP="00B40DC7">
      <w:pPr>
        <w:rPr>
          <w:lang w:val="es-ES"/>
        </w:rPr>
      </w:pPr>
    </w:p>
    <w:p w:rsidR="008E3D12" w:rsidRPr="00B40DC7" w:rsidRDefault="008E3D12" w:rsidP="00B40DC7">
      <w:pPr>
        <w:rPr>
          <w:lang w:val="es-ES"/>
        </w:rPr>
      </w:pPr>
    </w:p>
    <w:p w:rsidR="008E3D12" w:rsidRDefault="008E3D12" w:rsidP="00B40DC7">
      <w:pPr>
        <w:rPr>
          <w:lang w:val="es-ES"/>
        </w:rPr>
      </w:pPr>
    </w:p>
    <w:p w:rsidR="00B40DC7" w:rsidRPr="00B40DC7" w:rsidRDefault="00B40DC7" w:rsidP="00B40DC7">
      <w:pPr>
        <w:rPr>
          <w:lang w:val="es-ES"/>
        </w:rPr>
      </w:pPr>
    </w:p>
    <w:p w:rsidR="00B40DC7" w:rsidRPr="00B40DC7" w:rsidRDefault="00B40DC7">
      <w:pPr>
        <w:rPr>
          <w:lang w:val="es-ES"/>
        </w:rPr>
      </w:pPr>
    </w:p>
    <w:p w:rsidR="00B40DC7" w:rsidRPr="00B40DC7" w:rsidRDefault="00B40DC7">
      <w:pPr>
        <w:rPr>
          <w:lang w:val="es-ES"/>
        </w:rPr>
      </w:pPr>
    </w:p>
    <w:p w:rsidR="00B40DC7" w:rsidRPr="00B40DC7" w:rsidRDefault="00B40DC7">
      <w:pPr>
        <w:rPr>
          <w:lang w:val="es-ES"/>
        </w:rPr>
      </w:pPr>
    </w:p>
    <w:p w:rsidR="00E817F6" w:rsidRDefault="00E817F6">
      <w:pP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br w:type="page"/>
      </w:r>
    </w:p>
    <w:p w:rsidR="008E3D12" w:rsidRPr="008E3D12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</w:p>
    <w:p w:rsidR="00BA4600" w:rsidRPr="008E3D12" w:rsidRDefault="00B40DC7" w:rsidP="00BA4600">
      <w:pPr>
        <w:spacing w:after="200" w:line="276" w:lineRule="auto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>3</w:t>
      </w:r>
      <w:r w:rsidR="00BA4600"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>. RELACIÓN DE ACTIVIDADES PREVISTAS; CRONOGRAMA Y PAPEL DE LOS PARTICIPANTES</w:t>
      </w:r>
      <w:r w:rsidR="00BA4600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 xml:space="preserve"> DE LA UAL Y UNIVERSIDAD CONTRAPARTE </w:t>
      </w:r>
    </w:p>
    <w:p w:rsidR="00B40DC7" w:rsidRDefault="00B40DC7">
      <w:pPr>
        <w:rPr>
          <w:lang w:val="es-ES"/>
        </w:rPr>
      </w:pPr>
    </w:p>
    <w:p w:rsidR="00B40DC7" w:rsidRDefault="00B40DC7">
      <w:pPr>
        <w:rPr>
          <w:lang w:val="es-ES"/>
        </w:rPr>
      </w:pPr>
    </w:p>
    <w:p w:rsidR="00B40DC7" w:rsidRDefault="00B40DC7">
      <w:pPr>
        <w:rPr>
          <w:lang w:val="es-ES"/>
        </w:rPr>
      </w:pPr>
    </w:p>
    <w:p w:rsidR="00B40DC7" w:rsidRDefault="00B40DC7">
      <w:pPr>
        <w:rPr>
          <w:lang w:val="es-ES"/>
        </w:rPr>
      </w:pPr>
    </w:p>
    <w:p w:rsidR="00B40DC7" w:rsidRDefault="00B40DC7">
      <w:pPr>
        <w:rPr>
          <w:lang w:val="es-ES"/>
        </w:rPr>
      </w:pPr>
    </w:p>
    <w:p w:rsidR="00B40DC7" w:rsidRDefault="00B40DC7">
      <w:pPr>
        <w:rPr>
          <w:lang w:val="es-ES"/>
        </w:rPr>
      </w:pPr>
    </w:p>
    <w:p w:rsidR="00B40DC7" w:rsidRDefault="00B40DC7">
      <w:pPr>
        <w:rPr>
          <w:lang w:val="es-ES"/>
        </w:rPr>
      </w:pPr>
    </w:p>
    <w:p w:rsidR="00B40DC7" w:rsidRDefault="00B40DC7">
      <w:pPr>
        <w:rPr>
          <w:lang w:val="es-ES"/>
        </w:rPr>
      </w:pPr>
    </w:p>
    <w:p w:rsidR="00B40DC7" w:rsidRDefault="00B40DC7">
      <w:pPr>
        <w:rPr>
          <w:lang w:val="es-ES"/>
        </w:rPr>
      </w:pPr>
    </w:p>
    <w:p w:rsidR="00B40DC7" w:rsidRDefault="00B40DC7">
      <w:pPr>
        <w:rPr>
          <w:lang w:val="es-ES"/>
        </w:rPr>
      </w:pPr>
    </w:p>
    <w:p w:rsidR="00B40DC7" w:rsidRDefault="00B40DC7">
      <w:pPr>
        <w:rPr>
          <w:lang w:val="es-ES"/>
        </w:rPr>
      </w:pPr>
    </w:p>
    <w:p w:rsidR="00B40DC7" w:rsidRDefault="00B40DC7">
      <w:pPr>
        <w:rPr>
          <w:lang w:val="es-ES"/>
        </w:rPr>
      </w:pPr>
    </w:p>
    <w:p w:rsidR="00B40DC7" w:rsidRDefault="00B40DC7">
      <w:pPr>
        <w:rPr>
          <w:lang w:val="es-ES"/>
        </w:rPr>
      </w:pPr>
    </w:p>
    <w:p w:rsidR="00B40DC7" w:rsidRDefault="00B40DC7">
      <w:pPr>
        <w:rPr>
          <w:lang w:val="es-ES"/>
        </w:rPr>
      </w:pPr>
    </w:p>
    <w:p w:rsidR="00B40DC7" w:rsidRDefault="00B40DC7">
      <w:pPr>
        <w:rPr>
          <w:lang w:val="es-ES"/>
        </w:rPr>
      </w:pPr>
    </w:p>
    <w:p w:rsidR="00B40DC7" w:rsidRDefault="00B40DC7">
      <w:pPr>
        <w:rPr>
          <w:lang w:val="es-ES"/>
        </w:rPr>
      </w:pPr>
    </w:p>
    <w:p w:rsidR="00BA4600" w:rsidRDefault="00BA4600">
      <w:pPr>
        <w:rPr>
          <w:lang w:val="es-ES"/>
        </w:rPr>
      </w:pPr>
      <w:r>
        <w:rPr>
          <w:lang w:val="es-ES"/>
        </w:rPr>
        <w:br w:type="page"/>
      </w:r>
    </w:p>
    <w:p w:rsidR="00BA4600" w:rsidRPr="008E3D12" w:rsidRDefault="00B40DC7" w:rsidP="00BA4600">
      <w:pPr>
        <w:spacing w:after="200" w:line="276" w:lineRule="auto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>4. MEMORIA ECONÓMICA DE LA ACTIVIDAD</w:t>
      </w:r>
    </w:p>
    <w:tbl>
      <w:tblPr>
        <w:tblW w:w="96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4"/>
        <w:gridCol w:w="2557"/>
      </w:tblGrid>
      <w:tr w:rsidR="00415810" w:rsidRPr="008E3D12" w:rsidTr="00CF2C74">
        <w:trPr>
          <w:trHeight w:val="542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15810" w:rsidRPr="008E3D12" w:rsidRDefault="00415810" w:rsidP="00CF2C74">
            <w:pPr>
              <w:spacing w:after="200" w:line="276" w:lineRule="auto"/>
              <w:jc w:val="center"/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val="es-ES" w:eastAsia="en-US"/>
              </w:rPr>
              <w:t>PARTIDAS PRESUPUESTARIA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15810" w:rsidRPr="008E3D12" w:rsidRDefault="00415810" w:rsidP="00CF2C74">
            <w:pPr>
              <w:spacing w:after="200" w:line="276" w:lineRule="auto"/>
              <w:jc w:val="center"/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val="es-ES" w:eastAsia="en-US"/>
              </w:rPr>
              <w:t>Cantidad solicitada en €</w:t>
            </w:r>
          </w:p>
        </w:tc>
      </w:tr>
      <w:tr w:rsidR="00415810" w:rsidRPr="008E3D12" w:rsidTr="00CF2C74">
        <w:trPr>
          <w:trHeight w:val="1111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CF2C74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1.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Gastos de viajes: locomoción, alojamiento y manutención (</w:t>
            </w:r>
            <w:r w:rsidRPr="00D128DC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s-ES" w:eastAsia="en-US"/>
              </w:rPr>
              <w:t>Exclusivamente para personal externo que participe como ponente o experto en las acciones</w:t>
            </w: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s-ES" w:eastAsia="en-US"/>
              </w:rPr>
              <w:t>)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CF2C74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15810" w:rsidRPr="008E3D12" w:rsidTr="00CF2C74">
        <w:trPr>
          <w:trHeight w:val="1028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CF2C74">
            <w:pPr>
              <w:keepNext/>
              <w:spacing w:after="200" w:line="276" w:lineRule="auto"/>
              <w:outlineLvl w:val="4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2.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Gastos de material fungible y suministros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CF2C74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15810" w:rsidRPr="008E3D12" w:rsidTr="00CF2C74">
        <w:trPr>
          <w:trHeight w:val="1430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CF2C74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3.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Gatos de difusión: celebración de jornadas, conferencias, mesas redondas y actividades culturales, edición y publicación de materiales relacionados con la iniciativa, arrendamiento de equipos o instalaciones necesarios para el desarrollo de la actividad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CF2C74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15810" w:rsidRPr="008E3D12" w:rsidTr="00CF2C74">
        <w:trPr>
          <w:trHeight w:val="534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CF2C74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4. </w:t>
            </w:r>
            <w:r w:rsidRPr="00B46DE9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Otros gastos que guarden relación directa e inequívoca con el proyecto subvencionado y que sean necesarios para la ejecución del mismo y que no puedan clasificarse en los anteriores epígrafes.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Estos gastos deberán ser autorizados previamente por el Vicerrectorado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CF2C74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15810" w:rsidRPr="008E3D12" w:rsidTr="00CF2C74">
        <w:trPr>
          <w:trHeight w:val="431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064C8" w:rsidP="00CF2C74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PRESUPUESTO TOTAL: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CF2C74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BA4600" w:rsidRPr="008E3D12" w:rsidRDefault="00BA4600" w:rsidP="00BA46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:rsidR="00415810" w:rsidRPr="00B46DE9" w:rsidRDefault="00415810" w:rsidP="00415810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Los gastos imputables con cargo a las ayudas concedidas serán solo los siguientes</w:t>
      </w: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para la modalidad 2</w:t>
      </w:r>
      <w:r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:</w:t>
      </w:r>
    </w:p>
    <w:p w:rsidR="00415810" w:rsidRDefault="00415810" w:rsidP="00415810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Gastos de viajes: locomoción, alojamiento y manutención. </w:t>
      </w:r>
      <w:r w:rsidRPr="009B2902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Exclusivamente para personal externo que participe como ponente o experto en las acciones</w:t>
      </w: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</w:t>
      </w:r>
    </w:p>
    <w:p w:rsidR="00415810" w:rsidRDefault="00415810" w:rsidP="00415810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Gastos de material fungible y suministros.</w:t>
      </w:r>
    </w:p>
    <w:p w:rsidR="00415810" w:rsidRDefault="00415810" w:rsidP="00415810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Gatos de difusión: celebración de jornadas, conferencias, mesas redondas y actividades culturales, edición y publicación de materiales relacionados con la iniciativa, arrendamiento de equipos o instalaciones necesarios para el desarrollo de la actividad.</w:t>
      </w:r>
    </w:p>
    <w:p w:rsidR="00415810" w:rsidRPr="00B46DE9" w:rsidRDefault="00415810" w:rsidP="00415810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Otros gastos que guarden relación directa e inequívoca con el proyecto subvencionado y que sean necesarios para la ejecución del mismo y que no puedan clasificarse en los anteriores epígrafes. </w:t>
      </w: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Estos gastos deberán ser autorizados previamente por el Vicerrectorado.</w:t>
      </w:r>
    </w:p>
    <w:p w:rsidR="00F57983" w:rsidRPr="00992C40" w:rsidRDefault="00415810" w:rsidP="00415810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 w:rsidRPr="00BA37E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Quedan excluidos gastos de personal, becas, o la remuneración por la realización de asistencias técnicas, o cualquier otra retribución adicional a los participantes o colaboradores del proyecto</w:t>
      </w:r>
      <w:r w:rsidR="00F57983" w:rsidRPr="00992C40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. </w:t>
      </w:r>
    </w:p>
    <w:p w:rsidR="001B4006" w:rsidRDefault="001B4006" w:rsidP="00F30A70">
      <w:pPr>
        <w:rPr>
          <w:lang w:val="es-ES"/>
        </w:rPr>
      </w:pPr>
    </w:p>
    <w:p w:rsidR="0042539A" w:rsidRDefault="0042539A" w:rsidP="00F30A70">
      <w:pPr>
        <w:rPr>
          <w:lang w:val="es-ES"/>
        </w:rPr>
      </w:pPr>
    </w:p>
    <w:p w:rsidR="0042539A" w:rsidRDefault="0042539A" w:rsidP="00F30A70">
      <w:pPr>
        <w:rPr>
          <w:lang w:val="es-ES"/>
        </w:rPr>
      </w:pPr>
    </w:p>
    <w:p w:rsidR="0042539A" w:rsidRDefault="0042539A" w:rsidP="00F30A70">
      <w:pPr>
        <w:rPr>
          <w:lang w:val="es-ES"/>
        </w:rPr>
      </w:pPr>
    </w:p>
    <w:p w:rsidR="0042539A" w:rsidRDefault="0042539A" w:rsidP="00F30A70">
      <w:pPr>
        <w:rPr>
          <w:lang w:val="es-ES"/>
        </w:rPr>
      </w:pPr>
    </w:p>
    <w:p w:rsidR="0042539A" w:rsidRPr="00431565" w:rsidRDefault="0042539A" w:rsidP="0042539A">
      <w:pPr>
        <w:jc w:val="center"/>
        <w:rPr>
          <w:rFonts w:asciiTheme="minorHAnsi" w:hAnsiTheme="minorHAnsi" w:cs="Tahoma"/>
          <w:b/>
          <w:bCs/>
          <w:sz w:val="32"/>
          <w:szCs w:val="32"/>
          <w:lang w:val="es-ES"/>
        </w:rPr>
      </w:pPr>
      <w:r w:rsidRPr="00431565">
        <w:rPr>
          <w:rFonts w:asciiTheme="minorHAnsi" w:hAnsiTheme="minorHAnsi" w:cs="Tahoma"/>
          <w:b/>
          <w:bCs/>
          <w:sz w:val="32"/>
          <w:szCs w:val="32"/>
          <w:lang w:val="es-ES"/>
        </w:rPr>
        <w:t>VICERRECTOR</w:t>
      </w:r>
      <w:r w:rsidR="00F04AB4">
        <w:rPr>
          <w:rFonts w:asciiTheme="minorHAnsi" w:hAnsiTheme="minorHAnsi" w:cs="Tahoma"/>
          <w:b/>
          <w:bCs/>
          <w:sz w:val="32"/>
          <w:szCs w:val="32"/>
          <w:lang w:val="es-ES"/>
        </w:rPr>
        <w:t>A</w:t>
      </w:r>
      <w:r w:rsidRPr="00431565">
        <w:rPr>
          <w:rFonts w:asciiTheme="minorHAnsi" w:hAnsiTheme="minorHAnsi" w:cs="Tahoma"/>
          <w:b/>
          <w:bCs/>
          <w:sz w:val="32"/>
          <w:szCs w:val="32"/>
          <w:lang w:val="es-ES"/>
        </w:rPr>
        <w:t>DO DE INTERNACIONALIZACIÓN</w:t>
      </w:r>
    </w:p>
    <w:sectPr w:rsidR="0042539A" w:rsidRPr="00431565" w:rsidSect="004B6C3B">
      <w:headerReference w:type="default" r:id="rId9"/>
      <w:pgSz w:w="11906" w:h="16838" w:code="9"/>
      <w:pgMar w:top="1979" w:right="1701" w:bottom="993" w:left="1701" w:header="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770188" w16cid:durableId="1EE8EC25"/>
  <w16cid:commentId w16cid:paraId="6C828A3B" w16cid:durableId="1EE8EC55"/>
  <w16cid:commentId w16cid:paraId="66FDF2BE" w16cid:durableId="1EE8EC7F"/>
  <w16cid:commentId w16cid:paraId="37563FDC" w16cid:durableId="1EE8ECB7"/>
  <w16cid:commentId w16cid:paraId="02DCB6CA" w16cid:durableId="1EE8ECE5"/>
  <w16cid:commentId w16cid:paraId="685D0B05" w16cid:durableId="1EE8ED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70" w:rsidRDefault="002B7470">
      <w:r>
        <w:separator/>
      </w:r>
    </w:p>
  </w:endnote>
  <w:endnote w:type="continuationSeparator" w:id="0">
    <w:p w:rsidR="002B7470" w:rsidRDefault="002B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70" w:rsidRDefault="002B7470">
      <w:r>
        <w:separator/>
      </w:r>
    </w:p>
  </w:footnote>
  <w:footnote w:type="continuationSeparator" w:id="0">
    <w:p w:rsidR="002B7470" w:rsidRDefault="002B7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1DE" w:rsidRDefault="001E0AA0" w:rsidP="00781791">
    <w:pPr>
      <w:pStyle w:val="Encabezado"/>
      <w:ind w:left="-1620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44711A" wp14:editId="5FB3CE9B">
              <wp:simplePos x="0" y="0"/>
              <wp:positionH relativeFrom="column">
                <wp:posOffset>-491738</wp:posOffset>
              </wp:positionH>
              <wp:positionV relativeFrom="paragraph">
                <wp:posOffset>159026</wp:posOffset>
              </wp:positionV>
              <wp:extent cx="6076950" cy="993913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950" cy="993913"/>
                        <a:chOff x="447675" y="0"/>
                        <a:chExt cx="6076950" cy="993913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7675" y="0"/>
                          <a:ext cx="3705307" cy="9939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1 Cuadro de texto"/>
                      <wps:cNvSpPr txBox="1"/>
                      <wps:spPr>
                        <a:xfrm>
                          <a:off x="4456752" y="357642"/>
                          <a:ext cx="2067873" cy="413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AA0" w:rsidRDefault="001E0AA0" w:rsidP="001E0A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PLAN PROPIO DE COOPERACIÓN</w:t>
                            </w:r>
                          </w:p>
                          <w:p w:rsidR="001E0AA0" w:rsidRPr="00294615" w:rsidRDefault="001E0AA0" w:rsidP="001E0A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INTERNACIONAL 20</w:t>
                            </w:r>
                            <w:r w:rsidRPr="00294615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5 Grupo" o:spid="_x0000_s1026" style="position:absolute;left:0;text-align:left;margin-left:-38.7pt;margin-top:12.5pt;width:478.5pt;height:78.25pt;z-index:251659264;mso-width-relative:margin" coordorigin="4476" coordsize="60769,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4476;width:37053;height:9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SRh7EAAAA2gAAAA8AAABkcnMvZG93bnJldi54bWxEj0FrwkAUhO+C/2F5Qi9iNu1BNM0qQRDa&#10;ECpNe/H2yL4mwezbmF1j+u+7hUKPw8x8w6T7yXRipMG1lhU8RjEI4srqlmsFnx/H1QaE88gaO8uk&#10;4Jsc7HfzWYqJtnd+p7H0tQgQdgkqaLzvEyld1ZBBF9meOHhfdjDogxxqqQe8B7jp5FMcr6XBlsNC&#10;gz0dGqou5c0oWG6pkvnrKS+cPF/j7S17K8ZMqYfFlD2D8DT5//Bf+0UrWMPvlXAD5O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SRh7EAAAA2gAAAA8AAAAAAAAAAAAAAAAA&#10;nwIAAGRycy9kb3ducmV2LnhtbFBLBQYAAAAABAAEAPcAAACQ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8" type="#_x0000_t202" style="position:absolute;left:44567;top:3576;width:20679;height:4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<v:textbox>
                  <w:txbxContent>
                    <w:p w:rsidR="001E0AA0" w:rsidRDefault="001E0AA0" w:rsidP="001E0AA0">
                      <w:pPr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PLAN PROPIO DE COOPERACIÓN</w:t>
                      </w:r>
                    </w:p>
                    <w:p w:rsidR="001E0AA0" w:rsidRPr="00294615" w:rsidRDefault="001E0AA0" w:rsidP="001E0AA0">
                      <w:pPr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INTERNACIONAL 20</w:t>
                      </w:r>
                      <w:r w:rsidRPr="00294615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20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9D7"/>
    <w:multiLevelType w:val="hybridMultilevel"/>
    <w:tmpl w:val="20D4D518"/>
    <w:lvl w:ilvl="0" w:tplc="D1786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650E"/>
    <w:multiLevelType w:val="hybridMultilevel"/>
    <w:tmpl w:val="7E2CCC1E"/>
    <w:lvl w:ilvl="0" w:tplc="A9384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6EA5"/>
    <w:multiLevelType w:val="hybridMultilevel"/>
    <w:tmpl w:val="231C5DF2"/>
    <w:lvl w:ilvl="0" w:tplc="4AECB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037CD"/>
    <w:multiLevelType w:val="hybridMultilevel"/>
    <w:tmpl w:val="297E0D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1A0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2803F3"/>
    <w:multiLevelType w:val="hybridMultilevel"/>
    <w:tmpl w:val="86DE58E8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E48D3"/>
    <w:multiLevelType w:val="hybridMultilevel"/>
    <w:tmpl w:val="00762F3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E41C53"/>
    <w:multiLevelType w:val="hybridMultilevel"/>
    <w:tmpl w:val="1488F834"/>
    <w:lvl w:ilvl="0" w:tplc="D40A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00C41"/>
    <w:multiLevelType w:val="hybridMultilevel"/>
    <w:tmpl w:val="F4343830"/>
    <w:lvl w:ilvl="0" w:tplc="20804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70D2A"/>
    <w:multiLevelType w:val="hybridMultilevel"/>
    <w:tmpl w:val="55CE3C26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02F53"/>
    <w:multiLevelType w:val="hybridMultilevel"/>
    <w:tmpl w:val="949CC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647AF"/>
    <w:multiLevelType w:val="hybridMultilevel"/>
    <w:tmpl w:val="8BC6C872"/>
    <w:lvl w:ilvl="0" w:tplc="0C0A000F">
      <w:start w:val="1"/>
      <w:numFmt w:val="decimal"/>
      <w:lvlText w:val="%1."/>
      <w:lvlJc w:val="left"/>
      <w:pPr>
        <w:ind w:left="938" w:hanging="360"/>
      </w:pPr>
    </w:lvl>
    <w:lvl w:ilvl="1" w:tplc="0C0A0019" w:tentative="1">
      <w:start w:val="1"/>
      <w:numFmt w:val="lowerLetter"/>
      <w:lvlText w:val="%2."/>
      <w:lvlJc w:val="left"/>
      <w:pPr>
        <w:ind w:left="1658" w:hanging="360"/>
      </w:pPr>
    </w:lvl>
    <w:lvl w:ilvl="2" w:tplc="0C0A001B" w:tentative="1">
      <w:start w:val="1"/>
      <w:numFmt w:val="lowerRoman"/>
      <w:lvlText w:val="%3."/>
      <w:lvlJc w:val="right"/>
      <w:pPr>
        <w:ind w:left="2378" w:hanging="180"/>
      </w:pPr>
    </w:lvl>
    <w:lvl w:ilvl="3" w:tplc="0C0A000F" w:tentative="1">
      <w:start w:val="1"/>
      <w:numFmt w:val="decimal"/>
      <w:lvlText w:val="%4."/>
      <w:lvlJc w:val="left"/>
      <w:pPr>
        <w:ind w:left="3098" w:hanging="360"/>
      </w:pPr>
    </w:lvl>
    <w:lvl w:ilvl="4" w:tplc="0C0A0019" w:tentative="1">
      <w:start w:val="1"/>
      <w:numFmt w:val="lowerLetter"/>
      <w:lvlText w:val="%5."/>
      <w:lvlJc w:val="left"/>
      <w:pPr>
        <w:ind w:left="3818" w:hanging="360"/>
      </w:pPr>
    </w:lvl>
    <w:lvl w:ilvl="5" w:tplc="0C0A001B" w:tentative="1">
      <w:start w:val="1"/>
      <w:numFmt w:val="lowerRoman"/>
      <w:lvlText w:val="%6."/>
      <w:lvlJc w:val="right"/>
      <w:pPr>
        <w:ind w:left="4538" w:hanging="180"/>
      </w:pPr>
    </w:lvl>
    <w:lvl w:ilvl="6" w:tplc="0C0A000F" w:tentative="1">
      <w:start w:val="1"/>
      <w:numFmt w:val="decimal"/>
      <w:lvlText w:val="%7."/>
      <w:lvlJc w:val="left"/>
      <w:pPr>
        <w:ind w:left="5258" w:hanging="360"/>
      </w:pPr>
    </w:lvl>
    <w:lvl w:ilvl="7" w:tplc="0C0A0019" w:tentative="1">
      <w:start w:val="1"/>
      <w:numFmt w:val="lowerLetter"/>
      <w:lvlText w:val="%8."/>
      <w:lvlJc w:val="left"/>
      <w:pPr>
        <w:ind w:left="5978" w:hanging="360"/>
      </w:pPr>
    </w:lvl>
    <w:lvl w:ilvl="8" w:tplc="0C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1C790D21"/>
    <w:multiLevelType w:val="hybridMultilevel"/>
    <w:tmpl w:val="B2527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43D6A"/>
    <w:multiLevelType w:val="hybridMultilevel"/>
    <w:tmpl w:val="A0A67E02"/>
    <w:lvl w:ilvl="0" w:tplc="20804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829EB"/>
    <w:multiLevelType w:val="hybridMultilevel"/>
    <w:tmpl w:val="7382E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E6314"/>
    <w:multiLevelType w:val="hybridMultilevel"/>
    <w:tmpl w:val="9C944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12B0F"/>
    <w:multiLevelType w:val="hybridMultilevel"/>
    <w:tmpl w:val="9E3AABBA"/>
    <w:lvl w:ilvl="0" w:tplc="79949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7734B3"/>
    <w:multiLevelType w:val="hybridMultilevel"/>
    <w:tmpl w:val="DF461E02"/>
    <w:lvl w:ilvl="0" w:tplc="76CE1D7C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2CEE6049"/>
    <w:multiLevelType w:val="hybridMultilevel"/>
    <w:tmpl w:val="1A4EA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82EC0"/>
    <w:multiLevelType w:val="hybridMultilevel"/>
    <w:tmpl w:val="80C4558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4097ADD"/>
    <w:multiLevelType w:val="multilevel"/>
    <w:tmpl w:val="0ECCED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11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6" w:hanging="1800"/>
      </w:pPr>
      <w:rPr>
        <w:rFonts w:hint="default"/>
      </w:rPr>
    </w:lvl>
  </w:abstractNum>
  <w:abstractNum w:abstractNumId="21">
    <w:nsid w:val="353C743F"/>
    <w:multiLevelType w:val="multilevel"/>
    <w:tmpl w:val="E7789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8196754"/>
    <w:multiLevelType w:val="multilevel"/>
    <w:tmpl w:val="B4FA6E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C2E6D61"/>
    <w:multiLevelType w:val="hybridMultilevel"/>
    <w:tmpl w:val="C32636F0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B743E"/>
    <w:multiLevelType w:val="hybridMultilevel"/>
    <w:tmpl w:val="76F89844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A5795"/>
    <w:multiLevelType w:val="hybridMultilevel"/>
    <w:tmpl w:val="949CC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1171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B5247FA"/>
    <w:multiLevelType w:val="hybridMultilevel"/>
    <w:tmpl w:val="02E0BD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886F53"/>
    <w:multiLevelType w:val="hybridMultilevel"/>
    <w:tmpl w:val="0EC6034E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E3345"/>
    <w:multiLevelType w:val="hybridMultilevel"/>
    <w:tmpl w:val="1488F834"/>
    <w:lvl w:ilvl="0" w:tplc="D40A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43D10"/>
    <w:multiLevelType w:val="hybridMultilevel"/>
    <w:tmpl w:val="BFBC494E"/>
    <w:lvl w:ilvl="0" w:tplc="38F22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73B0D"/>
    <w:multiLevelType w:val="hybridMultilevel"/>
    <w:tmpl w:val="0C7AF5E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F60B34"/>
    <w:multiLevelType w:val="hybridMultilevel"/>
    <w:tmpl w:val="18723F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60EFF"/>
    <w:multiLevelType w:val="hybridMultilevel"/>
    <w:tmpl w:val="D1288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B084D"/>
    <w:multiLevelType w:val="hybridMultilevel"/>
    <w:tmpl w:val="4C329F82"/>
    <w:lvl w:ilvl="0" w:tplc="DF44BA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A3F88"/>
    <w:multiLevelType w:val="hybridMultilevel"/>
    <w:tmpl w:val="7BA01ED8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D1A71"/>
    <w:multiLevelType w:val="hybridMultilevel"/>
    <w:tmpl w:val="17CC5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95361"/>
    <w:multiLevelType w:val="hybridMultilevel"/>
    <w:tmpl w:val="4A08957E"/>
    <w:lvl w:ilvl="0" w:tplc="D41844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0"/>
  </w:num>
  <w:num w:numId="3">
    <w:abstractNumId w:val="37"/>
  </w:num>
  <w:num w:numId="4">
    <w:abstractNumId w:val="1"/>
  </w:num>
  <w:num w:numId="5">
    <w:abstractNumId w:val="4"/>
  </w:num>
  <w:num w:numId="6">
    <w:abstractNumId w:val="20"/>
  </w:num>
  <w:num w:numId="7">
    <w:abstractNumId w:val="16"/>
  </w:num>
  <w:num w:numId="8">
    <w:abstractNumId w:val="2"/>
  </w:num>
  <w:num w:numId="9">
    <w:abstractNumId w:val="22"/>
  </w:num>
  <w:num w:numId="10">
    <w:abstractNumId w:val="21"/>
  </w:num>
  <w:num w:numId="11">
    <w:abstractNumId w:val="15"/>
  </w:num>
  <w:num w:numId="12">
    <w:abstractNumId w:val="12"/>
  </w:num>
  <w:num w:numId="13">
    <w:abstractNumId w:val="36"/>
  </w:num>
  <w:num w:numId="14">
    <w:abstractNumId w:val="30"/>
  </w:num>
  <w:num w:numId="15">
    <w:abstractNumId w:val="26"/>
  </w:num>
  <w:num w:numId="16">
    <w:abstractNumId w:val="8"/>
  </w:num>
  <w:num w:numId="17">
    <w:abstractNumId w:val="13"/>
  </w:num>
  <w:num w:numId="18">
    <w:abstractNumId w:val="3"/>
  </w:num>
  <w:num w:numId="19">
    <w:abstractNumId w:val="6"/>
  </w:num>
  <w:num w:numId="20">
    <w:abstractNumId w:val="14"/>
  </w:num>
  <w:num w:numId="21">
    <w:abstractNumId w:val="29"/>
  </w:num>
  <w:num w:numId="22">
    <w:abstractNumId w:val="31"/>
  </w:num>
  <w:num w:numId="23">
    <w:abstractNumId w:val="32"/>
  </w:num>
  <w:num w:numId="24">
    <w:abstractNumId w:val="34"/>
  </w:num>
  <w:num w:numId="25">
    <w:abstractNumId w:val="33"/>
  </w:num>
  <w:num w:numId="26">
    <w:abstractNumId w:val="11"/>
  </w:num>
  <w:num w:numId="27">
    <w:abstractNumId w:val="7"/>
  </w:num>
  <w:num w:numId="28">
    <w:abstractNumId w:val="10"/>
  </w:num>
  <w:num w:numId="29">
    <w:abstractNumId w:val="19"/>
  </w:num>
  <w:num w:numId="30">
    <w:abstractNumId w:val="25"/>
  </w:num>
  <w:num w:numId="31">
    <w:abstractNumId w:val="18"/>
  </w:num>
  <w:num w:numId="32">
    <w:abstractNumId w:val="35"/>
  </w:num>
  <w:num w:numId="33">
    <w:abstractNumId w:val="9"/>
  </w:num>
  <w:num w:numId="34">
    <w:abstractNumId w:val="5"/>
  </w:num>
  <w:num w:numId="35">
    <w:abstractNumId w:val="17"/>
  </w:num>
  <w:num w:numId="36">
    <w:abstractNumId w:val="23"/>
  </w:num>
  <w:num w:numId="37">
    <w:abstractNumId w:val="2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0EE"/>
    <w:rsid w:val="00014DAF"/>
    <w:rsid w:val="00035AB0"/>
    <w:rsid w:val="00044522"/>
    <w:rsid w:val="00044D58"/>
    <w:rsid w:val="000479B4"/>
    <w:rsid w:val="00057638"/>
    <w:rsid w:val="00062ABD"/>
    <w:rsid w:val="00063E16"/>
    <w:rsid w:val="00066D67"/>
    <w:rsid w:val="00070E71"/>
    <w:rsid w:val="00072A09"/>
    <w:rsid w:val="00084062"/>
    <w:rsid w:val="00087BA1"/>
    <w:rsid w:val="00090A4D"/>
    <w:rsid w:val="000A7E9F"/>
    <w:rsid w:val="000A7EA1"/>
    <w:rsid w:val="000D6460"/>
    <w:rsid w:val="000E30A9"/>
    <w:rsid w:val="001031B6"/>
    <w:rsid w:val="00114529"/>
    <w:rsid w:val="00122B16"/>
    <w:rsid w:val="0012519C"/>
    <w:rsid w:val="0013236F"/>
    <w:rsid w:val="00136CA8"/>
    <w:rsid w:val="001416B3"/>
    <w:rsid w:val="001456FB"/>
    <w:rsid w:val="0016367B"/>
    <w:rsid w:val="00166310"/>
    <w:rsid w:val="0017389A"/>
    <w:rsid w:val="001909FB"/>
    <w:rsid w:val="00192255"/>
    <w:rsid w:val="001A0217"/>
    <w:rsid w:val="001A108F"/>
    <w:rsid w:val="001B4006"/>
    <w:rsid w:val="001C7473"/>
    <w:rsid w:val="001E0AA0"/>
    <w:rsid w:val="001E45B1"/>
    <w:rsid w:val="001E7685"/>
    <w:rsid w:val="001F081F"/>
    <w:rsid w:val="001F487E"/>
    <w:rsid w:val="001F78C2"/>
    <w:rsid w:val="00204F50"/>
    <w:rsid w:val="00206B0A"/>
    <w:rsid w:val="002104A9"/>
    <w:rsid w:val="002104D0"/>
    <w:rsid w:val="00213020"/>
    <w:rsid w:val="002273E0"/>
    <w:rsid w:val="00242ADC"/>
    <w:rsid w:val="002461CE"/>
    <w:rsid w:val="002607CD"/>
    <w:rsid w:val="00265AD2"/>
    <w:rsid w:val="00265D4C"/>
    <w:rsid w:val="002671DE"/>
    <w:rsid w:val="00272652"/>
    <w:rsid w:val="0027309D"/>
    <w:rsid w:val="00275319"/>
    <w:rsid w:val="0028048B"/>
    <w:rsid w:val="002A0F6C"/>
    <w:rsid w:val="002A4C66"/>
    <w:rsid w:val="002B5A54"/>
    <w:rsid w:val="002B7470"/>
    <w:rsid w:val="002C21EA"/>
    <w:rsid w:val="002C6D59"/>
    <w:rsid w:val="002D004D"/>
    <w:rsid w:val="002E6990"/>
    <w:rsid w:val="002F5D9C"/>
    <w:rsid w:val="002F7182"/>
    <w:rsid w:val="0030214A"/>
    <w:rsid w:val="00304C09"/>
    <w:rsid w:val="00315FBD"/>
    <w:rsid w:val="00330FD7"/>
    <w:rsid w:val="00342689"/>
    <w:rsid w:val="003456B3"/>
    <w:rsid w:val="00361B9A"/>
    <w:rsid w:val="003655E7"/>
    <w:rsid w:val="00370935"/>
    <w:rsid w:val="00383B3E"/>
    <w:rsid w:val="00386114"/>
    <w:rsid w:val="00390118"/>
    <w:rsid w:val="003A1823"/>
    <w:rsid w:val="003B4063"/>
    <w:rsid w:val="003C410E"/>
    <w:rsid w:val="003D5EBD"/>
    <w:rsid w:val="003E0A06"/>
    <w:rsid w:val="003E4F57"/>
    <w:rsid w:val="003E71A4"/>
    <w:rsid w:val="003F350F"/>
    <w:rsid w:val="003F6154"/>
    <w:rsid w:val="00402732"/>
    <w:rsid w:val="00403321"/>
    <w:rsid w:val="004064C8"/>
    <w:rsid w:val="00406A89"/>
    <w:rsid w:val="00407E6D"/>
    <w:rsid w:val="00415810"/>
    <w:rsid w:val="0042539A"/>
    <w:rsid w:val="00431643"/>
    <w:rsid w:val="00432F4F"/>
    <w:rsid w:val="00432FBD"/>
    <w:rsid w:val="00460BA9"/>
    <w:rsid w:val="00465940"/>
    <w:rsid w:val="0047162D"/>
    <w:rsid w:val="00472539"/>
    <w:rsid w:val="00481061"/>
    <w:rsid w:val="00482004"/>
    <w:rsid w:val="00483325"/>
    <w:rsid w:val="00487710"/>
    <w:rsid w:val="00487B87"/>
    <w:rsid w:val="004937E4"/>
    <w:rsid w:val="004A620A"/>
    <w:rsid w:val="004B6C3B"/>
    <w:rsid w:val="004D3595"/>
    <w:rsid w:val="004F3F58"/>
    <w:rsid w:val="004F7CF6"/>
    <w:rsid w:val="0050661F"/>
    <w:rsid w:val="00507ACF"/>
    <w:rsid w:val="00510CDF"/>
    <w:rsid w:val="00515204"/>
    <w:rsid w:val="0052777E"/>
    <w:rsid w:val="00530788"/>
    <w:rsid w:val="0053747D"/>
    <w:rsid w:val="00540021"/>
    <w:rsid w:val="00541D9C"/>
    <w:rsid w:val="0054284E"/>
    <w:rsid w:val="005475B0"/>
    <w:rsid w:val="0056212B"/>
    <w:rsid w:val="00574672"/>
    <w:rsid w:val="00587F7B"/>
    <w:rsid w:val="00590CFF"/>
    <w:rsid w:val="005A066B"/>
    <w:rsid w:val="005B54BF"/>
    <w:rsid w:val="005D38B9"/>
    <w:rsid w:val="005D3E06"/>
    <w:rsid w:val="005F434C"/>
    <w:rsid w:val="005F6B39"/>
    <w:rsid w:val="005F78BC"/>
    <w:rsid w:val="00601E3F"/>
    <w:rsid w:val="006320E1"/>
    <w:rsid w:val="00636266"/>
    <w:rsid w:val="00636D39"/>
    <w:rsid w:val="00640414"/>
    <w:rsid w:val="00642BB2"/>
    <w:rsid w:val="00664238"/>
    <w:rsid w:val="006760EE"/>
    <w:rsid w:val="0067667B"/>
    <w:rsid w:val="00680398"/>
    <w:rsid w:val="0068504A"/>
    <w:rsid w:val="006853B6"/>
    <w:rsid w:val="00691EAF"/>
    <w:rsid w:val="006A3A64"/>
    <w:rsid w:val="006A5C2D"/>
    <w:rsid w:val="006B166F"/>
    <w:rsid w:val="006B261C"/>
    <w:rsid w:val="006B5FCF"/>
    <w:rsid w:val="006C515D"/>
    <w:rsid w:val="006C5AE6"/>
    <w:rsid w:val="006D0A8B"/>
    <w:rsid w:val="006D272D"/>
    <w:rsid w:val="006D540A"/>
    <w:rsid w:val="006D6FBC"/>
    <w:rsid w:val="006E1A5F"/>
    <w:rsid w:val="006F2B5A"/>
    <w:rsid w:val="006F2BC0"/>
    <w:rsid w:val="006F6C71"/>
    <w:rsid w:val="00713967"/>
    <w:rsid w:val="00727808"/>
    <w:rsid w:val="00735AF9"/>
    <w:rsid w:val="0074735E"/>
    <w:rsid w:val="00750AE5"/>
    <w:rsid w:val="00752C51"/>
    <w:rsid w:val="00757103"/>
    <w:rsid w:val="0076313B"/>
    <w:rsid w:val="00765D4D"/>
    <w:rsid w:val="00772B2F"/>
    <w:rsid w:val="0077643D"/>
    <w:rsid w:val="00781791"/>
    <w:rsid w:val="00793B34"/>
    <w:rsid w:val="00795F98"/>
    <w:rsid w:val="007A5F3A"/>
    <w:rsid w:val="007A6122"/>
    <w:rsid w:val="007C2F92"/>
    <w:rsid w:val="007D4A25"/>
    <w:rsid w:val="007D6996"/>
    <w:rsid w:val="007D7156"/>
    <w:rsid w:val="007F0872"/>
    <w:rsid w:val="007F4758"/>
    <w:rsid w:val="00802A0F"/>
    <w:rsid w:val="00804DB4"/>
    <w:rsid w:val="00811536"/>
    <w:rsid w:val="00822B69"/>
    <w:rsid w:val="008247F9"/>
    <w:rsid w:val="0082540C"/>
    <w:rsid w:val="008375D8"/>
    <w:rsid w:val="00882AA6"/>
    <w:rsid w:val="00893D89"/>
    <w:rsid w:val="00893E07"/>
    <w:rsid w:val="00894902"/>
    <w:rsid w:val="008A00B7"/>
    <w:rsid w:val="008A4B80"/>
    <w:rsid w:val="008A6D9D"/>
    <w:rsid w:val="008B696E"/>
    <w:rsid w:val="008C73D6"/>
    <w:rsid w:val="008D3BCD"/>
    <w:rsid w:val="008E0C29"/>
    <w:rsid w:val="008E3D12"/>
    <w:rsid w:val="008E59D1"/>
    <w:rsid w:val="008F1A05"/>
    <w:rsid w:val="00917A01"/>
    <w:rsid w:val="00923C2B"/>
    <w:rsid w:val="009372E3"/>
    <w:rsid w:val="009378FF"/>
    <w:rsid w:val="00950AFD"/>
    <w:rsid w:val="00954AE5"/>
    <w:rsid w:val="0095590C"/>
    <w:rsid w:val="00977999"/>
    <w:rsid w:val="00995D6C"/>
    <w:rsid w:val="009A0303"/>
    <w:rsid w:val="009A451F"/>
    <w:rsid w:val="009B432A"/>
    <w:rsid w:val="009B5D22"/>
    <w:rsid w:val="009B60E7"/>
    <w:rsid w:val="009C0C12"/>
    <w:rsid w:val="009C3C20"/>
    <w:rsid w:val="009E0D82"/>
    <w:rsid w:val="009F38B0"/>
    <w:rsid w:val="009F42F4"/>
    <w:rsid w:val="00A022B2"/>
    <w:rsid w:val="00A04613"/>
    <w:rsid w:val="00A16801"/>
    <w:rsid w:val="00A20BCA"/>
    <w:rsid w:val="00A227F5"/>
    <w:rsid w:val="00A26F10"/>
    <w:rsid w:val="00A3440A"/>
    <w:rsid w:val="00A34F01"/>
    <w:rsid w:val="00A5443B"/>
    <w:rsid w:val="00A60E68"/>
    <w:rsid w:val="00A62D94"/>
    <w:rsid w:val="00A64057"/>
    <w:rsid w:val="00A67A33"/>
    <w:rsid w:val="00A71B1C"/>
    <w:rsid w:val="00A739B2"/>
    <w:rsid w:val="00A76801"/>
    <w:rsid w:val="00A9640E"/>
    <w:rsid w:val="00AB045F"/>
    <w:rsid w:val="00AB2720"/>
    <w:rsid w:val="00AC26DF"/>
    <w:rsid w:val="00AC6B33"/>
    <w:rsid w:val="00AD1292"/>
    <w:rsid w:val="00AD3977"/>
    <w:rsid w:val="00AD469B"/>
    <w:rsid w:val="00AD77A7"/>
    <w:rsid w:val="00AF3339"/>
    <w:rsid w:val="00B0353C"/>
    <w:rsid w:val="00B165F8"/>
    <w:rsid w:val="00B17E61"/>
    <w:rsid w:val="00B2322A"/>
    <w:rsid w:val="00B31C4E"/>
    <w:rsid w:val="00B34BD0"/>
    <w:rsid w:val="00B37601"/>
    <w:rsid w:val="00B40DC7"/>
    <w:rsid w:val="00B4498F"/>
    <w:rsid w:val="00B4499B"/>
    <w:rsid w:val="00B460F1"/>
    <w:rsid w:val="00B46DE9"/>
    <w:rsid w:val="00B54783"/>
    <w:rsid w:val="00B670E7"/>
    <w:rsid w:val="00B7714B"/>
    <w:rsid w:val="00B85F89"/>
    <w:rsid w:val="00B91618"/>
    <w:rsid w:val="00B92892"/>
    <w:rsid w:val="00B947EE"/>
    <w:rsid w:val="00BA37E2"/>
    <w:rsid w:val="00BA4600"/>
    <w:rsid w:val="00BA539B"/>
    <w:rsid w:val="00BD200B"/>
    <w:rsid w:val="00BD5650"/>
    <w:rsid w:val="00BE1608"/>
    <w:rsid w:val="00C04D18"/>
    <w:rsid w:val="00C06991"/>
    <w:rsid w:val="00C06B75"/>
    <w:rsid w:val="00C06DEB"/>
    <w:rsid w:val="00C16A69"/>
    <w:rsid w:val="00C2616D"/>
    <w:rsid w:val="00C26F0B"/>
    <w:rsid w:val="00C2703C"/>
    <w:rsid w:val="00C376A2"/>
    <w:rsid w:val="00C46BE6"/>
    <w:rsid w:val="00C4746A"/>
    <w:rsid w:val="00C50FFC"/>
    <w:rsid w:val="00C67AB9"/>
    <w:rsid w:val="00C779D9"/>
    <w:rsid w:val="00C77A67"/>
    <w:rsid w:val="00C94FF3"/>
    <w:rsid w:val="00C95485"/>
    <w:rsid w:val="00C95DB9"/>
    <w:rsid w:val="00CB0CE3"/>
    <w:rsid w:val="00CB1E24"/>
    <w:rsid w:val="00CB6813"/>
    <w:rsid w:val="00CB7BFE"/>
    <w:rsid w:val="00CC43F5"/>
    <w:rsid w:val="00CC5574"/>
    <w:rsid w:val="00CD0F88"/>
    <w:rsid w:val="00CE1919"/>
    <w:rsid w:val="00CF3761"/>
    <w:rsid w:val="00D00667"/>
    <w:rsid w:val="00D023E4"/>
    <w:rsid w:val="00D05A87"/>
    <w:rsid w:val="00D21C64"/>
    <w:rsid w:val="00D25963"/>
    <w:rsid w:val="00D31700"/>
    <w:rsid w:val="00D43A57"/>
    <w:rsid w:val="00D64467"/>
    <w:rsid w:val="00D81358"/>
    <w:rsid w:val="00D85E18"/>
    <w:rsid w:val="00D87E80"/>
    <w:rsid w:val="00D90B5B"/>
    <w:rsid w:val="00D94B14"/>
    <w:rsid w:val="00DA26A7"/>
    <w:rsid w:val="00DB11D3"/>
    <w:rsid w:val="00DB1AA9"/>
    <w:rsid w:val="00DB2B93"/>
    <w:rsid w:val="00DC3872"/>
    <w:rsid w:val="00DD4362"/>
    <w:rsid w:val="00DF75B8"/>
    <w:rsid w:val="00E00C7F"/>
    <w:rsid w:val="00E303E3"/>
    <w:rsid w:val="00E34A67"/>
    <w:rsid w:val="00E47078"/>
    <w:rsid w:val="00E635F9"/>
    <w:rsid w:val="00E64D3C"/>
    <w:rsid w:val="00E65FFB"/>
    <w:rsid w:val="00E724C5"/>
    <w:rsid w:val="00E752EE"/>
    <w:rsid w:val="00E800A7"/>
    <w:rsid w:val="00E80AB6"/>
    <w:rsid w:val="00E814C6"/>
    <w:rsid w:val="00E817F6"/>
    <w:rsid w:val="00E857AC"/>
    <w:rsid w:val="00E86AE1"/>
    <w:rsid w:val="00EA6813"/>
    <w:rsid w:val="00EB5A53"/>
    <w:rsid w:val="00ED7180"/>
    <w:rsid w:val="00EE2082"/>
    <w:rsid w:val="00F04AB4"/>
    <w:rsid w:val="00F257C6"/>
    <w:rsid w:val="00F30A70"/>
    <w:rsid w:val="00F50B5F"/>
    <w:rsid w:val="00F56EC1"/>
    <w:rsid w:val="00F574D1"/>
    <w:rsid w:val="00F57983"/>
    <w:rsid w:val="00F65920"/>
    <w:rsid w:val="00F73D08"/>
    <w:rsid w:val="00F7719D"/>
    <w:rsid w:val="00F808F6"/>
    <w:rsid w:val="00F81AEE"/>
    <w:rsid w:val="00F866A0"/>
    <w:rsid w:val="00F91CEB"/>
    <w:rsid w:val="00F92454"/>
    <w:rsid w:val="00FA3D8B"/>
    <w:rsid w:val="00FC08B9"/>
    <w:rsid w:val="00FC4326"/>
    <w:rsid w:val="00FD3078"/>
    <w:rsid w:val="00FD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1EA"/>
    <w:rPr>
      <w:rFonts w:ascii="Courier New" w:hAnsi="Courier New"/>
      <w:lang w:val="es-ES_tradnl"/>
    </w:rPr>
  </w:style>
  <w:style w:type="paragraph" w:styleId="Ttulo1">
    <w:name w:val="heading 1"/>
    <w:basedOn w:val="Normal"/>
    <w:next w:val="Normal"/>
    <w:qFormat/>
    <w:rsid w:val="0074735E"/>
    <w:pPr>
      <w:keepNext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3"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E3D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17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179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93E07"/>
    <w:pPr>
      <w:spacing w:line="300" w:lineRule="exact"/>
      <w:ind w:left="720" w:firstLine="720"/>
      <w:jc w:val="both"/>
    </w:pPr>
    <w:rPr>
      <w:rFonts w:ascii="Arial" w:hAnsi="Arial" w:cs="Arial"/>
      <w:sz w:val="22"/>
    </w:rPr>
  </w:style>
  <w:style w:type="table" w:styleId="Tablaconcuadrcula">
    <w:name w:val="Table Grid"/>
    <w:basedOn w:val="Tablanormal"/>
    <w:rsid w:val="00B6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76A2"/>
    <w:pPr>
      <w:ind w:left="708"/>
    </w:pPr>
  </w:style>
  <w:style w:type="paragraph" w:styleId="Textodeglobo">
    <w:name w:val="Balloon Text"/>
    <w:basedOn w:val="Normal"/>
    <w:link w:val="TextodegloboCar"/>
    <w:rsid w:val="00C16A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6A69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rsid w:val="008A00B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67667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7667B"/>
  </w:style>
  <w:style w:type="character" w:customStyle="1" w:styleId="TextocomentarioCar">
    <w:name w:val="Texto comentario Car"/>
    <w:basedOn w:val="Fuentedeprrafopredeter"/>
    <w:link w:val="Textocomentario"/>
    <w:semiHidden/>
    <w:rsid w:val="0067667B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66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667B"/>
    <w:rPr>
      <w:rFonts w:ascii="Courier New" w:hAnsi="Courier New"/>
      <w:b/>
      <w:bCs/>
      <w:lang w:val="es-ES_tradnl"/>
    </w:rPr>
  </w:style>
  <w:style w:type="character" w:customStyle="1" w:styleId="Ttulo2Car">
    <w:name w:val="Título 2 Car"/>
    <w:basedOn w:val="Fuentedeprrafopredeter"/>
    <w:link w:val="Ttulo2"/>
    <w:semiHidden/>
    <w:rsid w:val="008E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87B8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1EA"/>
    <w:rPr>
      <w:rFonts w:ascii="Courier New" w:hAnsi="Courier New"/>
      <w:lang w:val="es-ES_tradnl"/>
    </w:rPr>
  </w:style>
  <w:style w:type="paragraph" w:styleId="Ttulo1">
    <w:name w:val="heading 1"/>
    <w:basedOn w:val="Normal"/>
    <w:next w:val="Normal"/>
    <w:qFormat/>
    <w:rsid w:val="0074735E"/>
    <w:pPr>
      <w:keepNext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3"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E3D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17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179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93E07"/>
    <w:pPr>
      <w:spacing w:line="300" w:lineRule="exact"/>
      <w:ind w:left="720" w:firstLine="720"/>
      <w:jc w:val="both"/>
    </w:pPr>
    <w:rPr>
      <w:rFonts w:ascii="Arial" w:hAnsi="Arial" w:cs="Arial"/>
      <w:sz w:val="22"/>
    </w:rPr>
  </w:style>
  <w:style w:type="table" w:styleId="Tablaconcuadrcula">
    <w:name w:val="Table Grid"/>
    <w:basedOn w:val="Tablanormal"/>
    <w:rsid w:val="00B6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76A2"/>
    <w:pPr>
      <w:ind w:left="708"/>
    </w:pPr>
  </w:style>
  <w:style w:type="paragraph" w:styleId="Textodeglobo">
    <w:name w:val="Balloon Text"/>
    <w:basedOn w:val="Normal"/>
    <w:link w:val="TextodegloboCar"/>
    <w:rsid w:val="00C16A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6A69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rsid w:val="008A00B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67667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7667B"/>
  </w:style>
  <w:style w:type="character" w:customStyle="1" w:styleId="TextocomentarioCar">
    <w:name w:val="Texto comentario Car"/>
    <w:basedOn w:val="Fuentedeprrafopredeter"/>
    <w:link w:val="Textocomentario"/>
    <w:semiHidden/>
    <w:rsid w:val="0067667B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66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667B"/>
    <w:rPr>
      <w:rFonts w:ascii="Courier New" w:hAnsi="Courier New"/>
      <w:b/>
      <w:bCs/>
      <w:lang w:val="es-ES_tradnl"/>
    </w:rPr>
  </w:style>
  <w:style w:type="character" w:customStyle="1" w:styleId="Ttulo2Car">
    <w:name w:val="Título 2 Car"/>
    <w:basedOn w:val="Fuentedeprrafopredeter"/>
    <w:link w:val="Ttulo2"/>
    <w:semiHidden/>
    <w:rsid w:val="008E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87B8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08C8-3D17-432A-8FE0-24672BB5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41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ía</Company>
  <LinksUpToDate>false</LinksUpToDate>
  <CharactersWithSpaces>4092</CharactersWithSpaces>
  <SharedDoc>false</SharedDoc>
  <HLinks>
    <vt:vector size="6" baseType="variant"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http://cms.ual.es/UAL/universidad/organosgobierno/vinternacional/actividades/actividad/CONVOERASPLUSTA15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</dc:creator>
  <cp:lastModifiedBy>ual</cp:lastModifiedBy>
  <cp:revision>8</cp:revision>
  <cp:lastPrinted>2017-10-02T09:56:00Z</cp:lastPrinted>
  <dcterms:created xsi:type="dcterms:W3CDTF">2020-02-03T11:34:00Z</dcterms:created>
  <dcterms:modified xsi:type="dcterms:W3CDTF">2020-02-10T07:18:00Z</dcterms:modified>
</cp:coreProperties>
</file>